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03"/>
        <w:tblW w:w="500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6"/>
      </w:tblGrid>
      <w:tr w:rsidR="0002731E" w:rsidRPr="00CF1A49" w14:paraId="0AC3706C" w14:textId="77777777" w:rsidTr="00F2760F">
        <w:trPr>
          <w:trHeight w:hRule="exact" w:val="1340"/>
        </w:trPr>
        <w:tc>
          <w:tcPr>
            <w:tcW w:w="10806" w:type="dxa"/>
            <w:tcMar>
              <w:top w:w="0" w:type="dxa"/>
              <w:bottom w:w="0" w:type="dxa"/>
            </w:tcMar>
          </w:tcPr>
          <w:p w14:paraId="199B7B02" w14:textId="77777777" w:rsidR="0002731E" w:rsidRPr="00216447" w:rsidRDefault="0002731E" w:rsidP="00F2760F">
            <w:pPr>
              <w:pStyle w:val="Title"/>
              <w:rPr>
                <w:b/>
                <w:bCs/>
                <w:color w:val="auto"/>
              </w:rPr>
            </w:pPr>
            <w:r w:rsidRPr="00216447">
              <w:rPr>
                <w:b/>
                <w:bCs/>
                <w:color w:val="auto"/>
              </w:rPr>
              <w:t xml:space="preserve">Kevin </w:t>
            </w:r>
            <w:r w:rsidRPr="00216447">
              <w:rPr>
                <w:rStyle w:val="IntenseEmphasis"/>
                <w:color w:val="auto"/>
              </w:rPr>
              <w:t>gao</w:t>
            </w:r>
          </w:p>
          <w:p w14:paraId="7CCAACA7" w14:textId="53FD69A3" w:rsidR="0002731E" w:rsidRPr="00CF1A49" w:rsidRDefault="0002731E" w:rsidP="00F2760F">
            <w:pPr>
              <w:pStyle w:val="ContactInfo"/>
              <w:contextualSpacing w:val="0"/>
            </w:pPr>
            <w:r>
              <w:t>Waterloo,</w:t>
            </w:r>
            <w:r w:rsidR="00114179">
              <w:t xml:space="preserve"> Ontario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2AF9D7CC19641598548DB8BD25699DF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206-335-1746</w:t>
            </w:r>
          </w:p>
          <w:p w14:paraId="064E73F7" w14:textId="77777777" w:rsidR="0002731E" w:rsidRPr="00CF1A49" w:rsidRDefault="0002731E" w:rsidP="00F2760F">
            <w:pPr>
              <w:pStyle w:val="ContactInfoEmphasis"/>
              <w:contextualSpacing w:val="0"/>
            </w:pPr>
            <w:r w:rsidRPr="000769BC">
              <w:t>kevingao2003@gmail.com</w:t>
            </w:r>
            <w:r w:rsidRPr="00CF1A49">
              <w:t xml:space="preserve"> </w:t>
            </w:r>
            <w:r>
              <w:t>|</w:t>
            </w:r>
            <w:r w:rsidRPr="00CF1A49">
              <w:t xml:space="preserve"> </w:t>
            </w:r>
            <w:r w:rsidRPr="000769BC">
              <w:t>KevinBoxuGao.github.io</w:t>
            </w:r>
            <w:r>
              <w:t xml:space="preserve"> | </w:t>
            </w:r>
            <w:r w:rsidRPr="0099384A">
              <w:t>linkedin.com/in/</w:t>
            </w:r>
            <w:proofErr w:type="spellStart"/>
            <w:r w:rsidRPr="0099384A">
              <w:t>kevinboxugao</w:t>
            </w:r>
            <w:proofErr w:type="spellEnd"/>
          </w:p>
        </w:tc>
      </w:tr>
      <w:tr w:rsidR="0002731E" w:rsidRPr="00CF1A49" w14:paraId="6E21B0F4" w14:textId="77777777" w:rsidTr="00F2760F">
        <w:trPr>
          <w:trHeight w:val="1293"/>
        </w:trPr>
        <w:tc>
          <w:tcPr>
            <w:tcW w:w="10806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025E369DD98B4765BDEEB0FE5AFC1983"/>
              </w:placeholder>
              <w:temporary/>
              <w:showingPlcHdr/>
              <w15:appearance w15:val="hidden"/>
            </w:sdtPr>
            <w:sdtEndPr/>
            <w:sdtContent>
              <w:p w14:paraId="06BCA0BA" w14:textId="77777777" w:rsidR="0002731E" w:rsidRPr="00CF1A49" w:rsidRDefault="0002731E" w:rsidP="00F2760F">
                <w:pPr>
                  <w:pStyle w:val="Heading1"/>
                  <w:spacing w:before="0"/>
                  <w:outlineLvl w:val="0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95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5521"/>
              <w:gridCol w:w="4025"/>
            </w:tblGrid>
            <w:tr w:rsidR="0002731E" w:rsidRPr="006E1507" w14:paraId="66144F00" w14:textId="77777777" w:rsidTr="00F2760F">
              <w:trPr>
                <w:trHeight w:val="947"/>
              </w:trPr>
              <w:tc>
                <w:tcPr>
                  <w:tcW w:w="5521" w:type="dxa"/>
                </w:tcPr>
                <w:p w14:paraId="0D6EA99C" w14:textId="77777777" w:rsidR="0002731E" w:rsidRPr="005E12B8" w:rsidRDefault="0002731E" w:rsidP="00DF5918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5E12B8">
                    <w:rPr>
                      <w:b/>
                      <w:bCs/>
                    </w:rPr>
                    <w:t>Programming Languages and Frameworks</w:t>
                  </w:r>
                </w:p>
                <w:p w14:paraId="696D7553" w14:textId="12144F12" w:rsidR="0002731E" w:rsidRPr="006E1507" w:rsidRDefault="0002731E" w:rsidP="00DF5918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>
                    <w:t>React/</w:t>
                  </w:r>
                  <w:proofErr w:type="gramStart"/>
                  <w:r>
                    <w:t>Redux</w:t>
                  </w:r>
                  <w:r w:rsidR="00F2760F">
                    <w:t>(</w:t>
                  </w:r>
                  <w:proofErr w:type="gramEnd"/>
                  <w:r w:rsidR="00F2760F">
                    <w:t>Proficiency)</w:t>
                  </w:r>
                  <w:r>
                    <w:t xml:space="preserve">, </w:t>
                  </w:r>
                  <w:r w:rsidR="00F2760F">
                    <w:t xml:space="preserve">HTML/CSS(Mastery), </w:t>
                  </w:r>
                  <w:r>
                    <w:t>JavaScript</w:t>
                  </w:r>
                  <w:r w:rsidR="00F2760F">
                    <w:t>(Proficiency)</w:t>
                  </w:r>
                  <w:r>
                    <w:t>,</w:t>
                  </w:r>
                  <w:r w:rsidR="00F2760F">
                    <w:t xml:space="preserve"> Python 3(Proficiency), </w:t>
                  </w:r>
                  <w:r>
                    <w:t>C/C++</w:t>
                  </w:r>
                  <w:r w:rsidR="00F2760F">
                    <w:t>(</w:t>
                  </w:r>
                  <w:r w:rsidR="00DC0F20">
                    <w:t>F</w:t>
                  </w:r>
                  <w:r w:rsidR="00F2760F">
                    <w:t>amiliar)</w:t>
                  </w:r>
                </w:p>
              </w:tc>
              <w:tc>
                <w:tcPr>
                  <w:tcW w:w="4025" w:type="dxa"/>
                  <w:tcMar>
                    <w:left w:w="360" w:type="dxa"/>
                  </w:tcMar>
                </w:tcPr>
                <w:p w14:paraId="273ADF13" w14:textId="77777777" w:rsidR="0002731E" w:rsidRPr="0099384A" w:rsidRDefault="0002731E" w:rsidP="00DF5918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99384A">
                    <w:rPr>
                      <w:b/>
                      <w:bCs/>
                    </w:rPr>
                    <w:t>Computer Software</w:t>
                  </w:r>
                </w:p>
                <w:p w14:paraId="188CA14A" w14:textId="5BF6A889" w:rsidR="0002731E" w:rsidRPr="006E1507" w:rsidRDefault="0002731E" w:rsidP="00DF5918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proofErr w:type="gramStart"/>
                  <w:r w:rsidRPr="000769BC">
                    <w:t>Git</w:t>
                  </w:r>
                  <w:r w:rsidR="00DC0F20">
                    <w:t>(</w:t>
                  </w:r>
                  <w:proofErr w:type="gramEnd"/>
                  <w:r w:rsidR="00DC0F20">
                    <w:t>Proficiency)</w:t>
                  </w:r>
                  <w:r>
                    <w:t>, Figma</w:t>
                  </w:r>
                  <w:r w:rsidR="00DC0F20">
                    <w:t>(Proficiency)</w:t>
                  </w:r>
                  <w:r>
                    <w:t>, Adobe XD</w:t>
                  </w:r>
                  <w:r w:rsidR="00DC0F20">
                    <w:t>(Familiar)</w:t>
                  </w:r>
                </w:p>
              </w:tc>
            </w:tr>
          </w:tbl>
          <w:p w14:paraId="342798E7" w14:textId="77777777" w:rsidR="0002731E" w:rsidRPr="00CF1A49" w:rsidRDefault="0002731E" w:rsidP="00F2760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51BE3D09F6144B8FB23FC10B70E08DC9"/>
        </w:placeholder>
        <w:temporary/>
        <w:showingPlcHdr/>
        <w15:appearance w15:val="hidden"/>
      </w:sdtPr>
      <w:sdtEndPr/>
      <w:sdtContent>
        <w:p w14:paraId="418C54D6" w14:textId="77777777" w:rsidR="00BA4075" w:rsidRPr="00CF1A49" w:rsidRDefault="00BA4075" w:rsidP="00BA4075">
          <w:pPr>
            <w:pStyle w:val="Heading1"/>
            <w:spacing w:before="0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BA4075" w:rsidRPr="00CF1A49" w14:paraId="37CBF44B" w14:textId="77777777" w:rsidTr="00080C79">
        <w:tc>
          <w:tcPr>
            <w:tcW w:w="9290" w:type="dxa"/>
          </w:tcPr>
          <w:p w14:paraId="3F9F5EDF" w14:textId="671F5942" w:rsidR="00BA4075" w:rsidRPr="00CF1A49" w:rsidRDefault="00E50E4F" w:rsidP="00080C79">
            <w:pPr>
              <w:pStyle w:val="Heading3"/>
              <w:contextualSpacing w:val="0"/>
              <w:outlineLvl w:val="2"/>
            </w:pPr>
            <w:r>
              <w:t xml:space="preserve">September </w:t>
            </w:r>
            <w:r w:rsidR="00BA4075">
              <w:t>20</w:t>
            </w:r>
            <w:r w:rsidR="00A535CE">
              <w:t xml:space="preserve">21 </w:t>
            </w:r>
            <w:r>
              <w:t>–</w:t>
            </w:r>
            <w:r w:rsidR="00BA4075">
              <w:t xml:space="preserve"> </w:t>
            </w:r>
            <w:r w:rsidR="004D1C8C">
              <w:t>april</w:t>
            </w:r>
            <w:r>
              <w:t xml:space="preserve"> </w:t>
            </w:r>
            <w:r w:rsidR="00BA4075">
              <w:t>202</w:t>
            </w:r>
            <w:r w:rsidR="00A535CE">
              <w:t>6</w:t>
            </w:r>
            <w:r>
              <w:t xml:space="preserve"> (expected graduation date)</w:t>
            </w:r>
          </w:p>
          <w:p w14:paraId="1938EC3F" w14:textId="44732FC7" w:rsidR="00E50E4F" w:rsidRPr="00114179" w:rsidRDefault="004D1C8C" w:rsidP="00114179">
            <w:pPr>
              <w:pStyle w:val="Heading2"/>
              <w:contextualSpacing w:val="0"/>
              <w:outlineLvl w:val="1"/>
              <w:rPr>
                <w:b w:val="0"/>
                <w:smallCaps/>
                <w:color w:val="auto"/>
              </w:rPr>
            </w:pPr>
            <w:r>
              <w:t xml:space="preserve">Candidate for </w:t>
            </w:r>
            <w:r w:rsidR="00760D27">
              <w:t>Bachelor of software engineering</w:t>
            </w:r>
            <w:r w:rsidR="00BA4075" w:rsidRPr="00CF1A49">
              <w:t xml:space="preserve">, </w:t>
            </w:r>
            <w:r w:rsidR="00760D27" w:rsidRPr="00A535CE">
              <w:rPr>
                <w:rStyle w:val="SubtleReference"/>
                <w:color w:val="auto"/>
              </w:rPr>
              <w:t>university of waterloo</w:t>
            </w:r>
          </w:p>
        </w:tc>
      </w:tr>
    </w:tbl>
    <w:p w14:paraId="2667BF0F" w14:textId="77777777" w:rsidR="00BA4075" w:rsidRDefault="00BA4075" w:rsidP="00BA4075">
      <w:pPr>
        <w:pStyle w:val="Heading1"/>
        <w:spacing w:before="0"/>
      </w:pPr>
    </w:p>
    <w:p w14:paraId="751965CF" w14:textId="77777777" w:rsidR="00BA4075" w:rsidRPr="00CF1A49" w:rsidRDefault="00BA4075" w:rsidP="00BA4075">
      <w:pPr>
        <w:pStyle w:val="Heading1"/>
        <w:spacing w:before="0"/>
      </w:pPr>
      <w:r>
        <w:t>Work Experience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BA4075" w:rsidRPr="00CF1A49" w14:paraId="704895FC" w14:textId="77777777" w:rsidTr="00080C79">
        <w:trPr>
          <w:trHeight w:val="1136"/>
        </w:trPr>
        <w:tc>
          <w:tcPr>
            <w:tcW w:w="9337" w:type="dxa"/>
          </w:tcPr>
          <w:p w14:paraId="04099DC0" w14:textId="7FF2B953" w:rsidR="00760D27" w:rsidRDefault="00A5031D" w:rsidP="00760D27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>e-business website developer</w:t>
            </w:r>
            <w:r w:rsidR="00760D27">
              <w:t xml:space="preserve">, </w:t>
            </w:r>
            <w:r>
              <w:rPr>
                <w:rStyle w:val="SubtleReference"/>
                <w:color w:val="auto"/>
              </w:rPr>
              <w:t>santorini grill and bar</w:t>
            </w:r>
            <w:r w:rsidR="00DC0F20">
              <w:rPr>
                <w:rStyle w:val="SubtleReference"/>
                <w:color w:val="auto"/>
              </w:rPr>
              <w:t xml:space="preserve"> (</w:t>
            </w:r>
            <w:r w:rsidR="00DC0F20" w:rsidRPr="00DC0F20">
              <w:rPr>
                <w:rStyle w:val="SubtleReference"/>
                <w:color w:val="auto"/>
              </w:rPr>
              <w:t>santorininapanee.com</w:t>
            </w:r>
            <w:r w:rsidR="00DC0F20">
              <w:rPr>
                <w:rStyle w:val="SubtleReference"/>
                <w:color w:val="auto"/>
              </w:rPr>
              <w:t>)</w:t>
            </w:r>
          </w:p>
          <w:p w14:paraId="3973127F" w14:textId="3214915D" w:rsidR="00760D27" w:rsidRPr="00082983" w:rsidRDefault="00760D27" w:rsidP="00760D27">
            <w:pPr>
              <w:pStyle w:val="Heading3"/>
              <w:outlineLvl w:val="2"/>
            </w:pPr>
            <w:r w:rsidRPr="00082983">
              <w:t>July 202</w:t>
            </w:r>
            <w:r w:rsidR="00A5031D">
              <w:t>1</w:t>
            </w:r>
            <w:r w:rsidRPr="00082983">
              <w:t xml:space="preserve"> </w:t>
            </w:r>
            <w:r w:rsidR="00A535CE">
              <w:t xml:space="preserve">- </w:t>
            </w:r>
            <w:r w:rsidR="00114179">
              <w:t>Current</w:t>
            </w:r>
            <w:r w:rsidRPr="00082983">
              <w:t>| REmote</w:t>
            </w:r>
            <w:r w:rsidR="00DF5918">
              <w:t xml:space="preserve"> </w:t>
            </w:r>
          </w:p>
          <w:p w14:paraId="223937C9" w14:textId="446FDD32" w:rsidR="00760D27" w:rsidRPr="00A5031D" w:rsidRDefault="00A5031D" w:rsidP="00080C79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ptimized Shopify template</w:t>
            </w:r>
            <w:r w:rsidR="00DC0F2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by migrating to newer version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increase load times by 40%.</w:t>
            </w:r>
          </w:p>
          <w:p w14:paraId="4155CEF8" w14:textId="79053092" w:rsidR="00DF5918" w:rsidRDefault="00A5031D" w:rsidP="00DF5918">
            <w:pPr>
              <w:pStyle w:val="ListParagraph"/>
              <w:numPr>
                <w:ilvl w:val="0"/>
                <w:numId w:val="17"/>
              </w:numPr>
            </w:pPr>
            <w:r>
              <w:t>Created new Shopify template to give website new look and features.</w:t>
            </w:r>
          </w:p>
          <w:p w14:paraId="02ECF5F6" w14:textId="65764E5E" w:rsidR="00DF5918" w:rsidRDefault="00DF5918" w:rsidP="00DF5918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>website and design lead</w:t>
            </w:r>
            <w:r>
              <w:t xml:space="preserve">, </w:t>
            </w:r>
            <w:r>
              <w:rPr>
                <w:rStyle w:val="SubtleReference"/>
                <w:color w:val="auto"/>
              </w:rPr>
              <w:t>jamhacks</w:t>
            </w:r>
            <w:r>
              <w:rPr>
                <w:rStyle w:val="SubtleReference"/>
                <w:color w:val="auto"/>
              </w:rPr>
              <w:t xml:space="preserve"> (</w:t>
            </w:r>
            <w:r w:rsidRPr="00DC0F20">
              <w:rPr>
                <w:rStyle w:val="SubtleReference"/>
                <w:color w:val="auto"/>
              </w:rPr>
              <w:t>www.</w:t>
            </w:r>
            <w:r>
              <w:rPr>
                <w:rStyle w:val="SubtleReference"/>
                <w:color w:val="auto"/>
              </w:rPr>
              <w:t>JamHacks</w:t>
            </w:r>
            <w:r w:rsidRPr="00DC0F20">
              <w:rPr>
                <w:rStyle w:val="SubtleReference"/>
                <w:color w:val="auto"/>
              </w:rPr>
              <w:t>.c</w:t>
            </w:r>
            <w:r>
              <w:rPr>
                <w:rStyle w:val="SubtleReference"/>
                <w:color w:val="auto"/>
              </w:rPr>
              <w:t>a</w:t>
            </w:r>
            <w:r>
              <w:rPr>
                <w:rStyle w:val="SubtleReference"/>
                <w:color w:val="auto"/>
              </w:rPr>
              <w:t>)</w:t>
            </w:r>
          </w:p>
          <w:p w14:paraId="57A4955D" w14:textId="71721F94" w:rsidR="00DF5918" w:rsidRPr="00082983" w:rsidRDefault="00DF5918" w:rsidP="00DF5918">
            <w:pPr>
              <w:pStyle w:val="Heading3"/>
              <w:outlineLvl w:val="2"/>
            </w:pPr>
            <w:r>
              <w:t>JULY 2020 –JUNE 2021 | REMOTE</w:t>
            </w:r>
          </w:p>
          <w:p w14:paraId="160A85E9" w14:textId="77777777" w:rsidR="00DF5918" w:rsidRDefault="00DF5918" w:rsidP="00DF5918">
            <w:pPr>
              <w:pStyle w:val="ListParagraph"/>
              <w:numPr>
                <w:ilvl w:val="0"/>
                <w:numId w:val="17"/>
              </w:numPr>
            </w:pPr>
            <w:r>
              <w:t xml:space="preserve">Designed UI/UX for 2021 website. </w:t>
            </w:r>
          </w:p>
          <w:p w14:paraId="1B6BA2DD" w14:textId="6004A917" w:rsidR="00DF5918" w:rsidRDefault="00DF5918" w:rsidP="00DF5918">
            <w:pPr>
              <w:pStyle w:val="ListParagraph"/>
              <w:numPr>
                <w:ilvl w:val="0"/>
                <w:numId w:val="17"/>
              </w:numPr>
            </w:pPr>
            <w:r>
              <w:t>Built</w:t>
            </w:r>
            <w:r>
              <w:t xml:space="preserve"> </w:t>
            </w:r>
            <w:r>
              <w:t>the 2021 website including site architecture, styling, and animations</w:t>
            </w:r>
          </w:p>
          <w:p w14:paraId="6A639B5A" w14:textId="2CCEFA78" w:rsidR="00BA4075" w:rsidRDefault="00A5031D" w:rsidP="00080C79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>software engineer intern</w:t>
            </w:r>
            <w:r w:rsidR="00BA4075">
              <w:t xml:space="preserve">, </w:t>
            </w:r>
            <w:r>
              <w:rPr>
                <w:rStyle w:val="SubtleReference"/>
                <w:color w:val="auto"/>
              </w:rPr>
              <w:t>cheapreats</w:t>
            </w:r>
            <w:r w:rsidR="00DC0F20">
              <w:rPr>
                <w:rStyle w:val="SubtleReference"/>
                <w:color w:val="auto"/>
              </w:rPr>
              <w:t xml:space="preserve"> (</w:t>
            </w:r>
            <w:r w:rsidR="00DC0F20" w:rsidRPr="00DC0F20">
              <w:rPr>
                <w:rStyle w:val="SubtleReference"/>
                <w:color w:val="auto"/>
              </w:rPr>
              <w:t>www.cheapreats.com</w:t>
            </w:r>
            <w:r w:rsidR="00DC0F20">
              <w:rPr>
                <w:rStyle w:val="SubtleReference"/>
                <w:color w:val="auto"/>
              </w:rPr>
              <w:t>)</w:t>
            </w:r>
          </w:p>
          <w:p w14:paraId="0A4BADEE" w14:textId="77777777" w:rsidR="00BA4075" w:rsidRPr="00082983" w:rsidRDefault="00BA4075" w:rsidP="00080C79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145C3BF6" w14:textId="72EF311A" w:rsidR="00BA4075" w:rsidRDefault="00A5031D" w:rsidP="00080C79">
            <w:pPr>
              <w:pStyle w:val="ListParagraph"/>
              <w:numPr>
                <w:ilvl w:val="0"/>
                <w:numId w:val="17"/>
              </w:numPr>
            </w:pPr>
            <w:r>
              <w:t>Added website sections and optimized website images, increasing load times by 20%</w:t>
            </w:r>
          </w:p>
          <w:p w14:paraId="3174FE32" w14:textId="24BCF71B" w:rsidR="00BA4075" w:rsidRPr="00CF1A49" w:rsidRDefault="00BA4075" w:rsidP="00080C79">
            <w:pPr>
              <w:pStyle w:val="ListParagraph"/>
              <w:numPr>
                <w:ilvl w:val="0"/>
                <w:numId w:val="17"/>
              </w:numPr>
            </w:pPr>
            <w:r>
              <w:t>Designed and integrated Google My Business listings into the vendor dashboard.</w:t>
            </w:r>
          </w:p>
        </w:tc>
      </w:tr>
    </w:tbl>
    <w:p w14:paraId="2BAECBE0" w14:textId="77777777" w:rsidR="00BA4075" w:rsidRDefault="00BA4075" w:rsidP="00BA4075">
      <w:pPr>
        <w:pStyle w:val="Heading1"/>
        <w:spacing w:before="0"/>
      </w:pPr>
    </w:p>
    <w:p w14:paraId="6BD0166E" w14:textId="77777777" w:rsidR="00BA4075" w:rsidRPr="00CF1A49" w:rsidRDefault="00BA4075" w:rsidP="00BA4075">
      <w:pPr>
        <w:pStyle w:val="Heading1"/>
        <w:spacing w:before="0"/>
      </w:pPr>
      <w:r>
        <w:t>Technical 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114179" w:rsidRPr="00CF1A49" w14:paraId="6E263C23" w14:textId="77777777" w:rsidTr="00462737">
        <w:trPr>
          <w:trHeight w:val="2721"/>
        </w:trPr>
        <w:tc>
          <w:tcPr>
            <w:tcW w:w="9337" w:type="dxa"/>
          </w:tcPr>
          <w:p w14:paraId="0E41A8E7" w14:textId="77777777" w:rsidR="00114179" w:rsidRDefault="00114179" w:rsidP="00462737">
            <w:pPr>
              <w:pStyle w:val="Heading2"/>
              <w:outlineLvl w:val="1"/>
            </w:pPr>
            <w:r>
              <w:t xml:space="preserve">Galaxy Garden, </w:t>
            </w:r>
            <w:r>
              <w:rPr>
                <w:rStyle w:val="SubtleReference"/>
                <w:color w:val="auto"/>
              </w:rPr>
              <w:t>Desktop application, github, devpost</w:t>
            </w:r>
          </w:p>
          <w:p w14:paraId="07F94BC3" w14:textId="77777777" w:rsidR="00114179" w:rsidRDefault="00114179" w:rsidP="00462737">
            <w:r>
              <w:t>Desktop app build with Electron.js and Three.js that creates procedurally generated solar system simulations that you can save as your desktop background.</w:t>
            </w:r>
          </w:p>
          <w:p w14:paraId="01DC20E8" w14:textId="77777777" w:rsidR="00114179" w:rsidRDefault="00114179" w:rsidP="00462737">
            <w:pPr>
              <w:pStyle w:val="Heading2"/>
              <w:outlineLvl w:val="1"/>
            </w:pPr>
            <w:r>
              <w:t xml:space="preserve">Acreage contour, </w:t>
            </w:r>
            <w:r>
              <w:rPr>
                <w:rStyle w:val="SubtleReference"/>
                <w:color w:val="auto"/>
              </w:rPr>
              <w:t>web application, github, devpost</w:t>
            </w:r>
          </w:p>
          <w:p w14:paraId="74E70612" w14:textId="77777777" w:rsidR="00114179" w:rsidRDefault="00114179" w:rsidP="00462737">
            <w:r>
              <w:t xml:space="preserve">Web app built with React, Node.js, Flask, and </w:t>
            </w:r>
            <w:proofErr w:type="spellStart"/>
            <w:r>
              <w:t>PyTorch</w:t>
            </w:r>
            <w:proofErr w:type="spellEnd"/>
            <w:r>
              <w:t xml:space="preserve"> for automating drawing accurate land cover amps to help fight habitat destruction and fragmentation using machine learning.</w:t>
            </w:r>
          </w:p>
          <w:p w14:paraId="5DE0DDAC" w14:textId="77777777" w:rsidR="00114179" w:rsidRDefault="00114179" w:rsidP="00462737">
            <w:pPr>
              <w:pStyle w:val="Heading2"/>
              <w:outlineLvl w:val="1"/>
            </w:pPr>
            <w:r>
              <w:t xml:space="preserve">Sockmatch, </w:t>
            </w:r>
            <w:r>
              <w:rPr>
                <w:rStyle w:val="SubtleReference"/>
                <w:color w:val="auto"/>
              </w:rPr>
              <w:t>mobile application, github, devpost</w:t>
            </w:r>
          </w:p>
          <w:p w14:paraId="16A4E714" w14:textId="77777777" w:rsidR="00114179" w:rsidRDefault="00114179" w:rsidP="00462737">
            <w:r>
              <w:t xml:space="preserve">Mobile App built with React Native, Flask, and </w:t>
            </w:r>
            <w:proofErr w:type="spellStart"/>
            <w:r>
              <w:t>PyTorch</w:t>
            </w:r>
            <w:proofErr w:type="spellEnd"/>
            <w:r>
              <w:t xml:space="preserve"> for detecting matching pairs of socks machine learning and image processing to aid the visually impaired.</w:t>
            </w:r>
          </w:p>
          <w:p w14:paraId="4F41AAB4" w14:textId="77777777" w:rsidR="00114179" w:rsidRDefault="00114179" w:rsidP="00462737">
            <w:pPr>
              <w:pStyle w:val="Heading2"/>
              <w:outlineLvl w:val="1"/>
            </w:pPr>
            <w:r>
              <w:t xml:space="preserve">Green Route, </w:t>
            </w:r>
            <w:r>
              <w:rPr>
                <w:rStyle w:val="SubtleReference"/>
                <w:color w:val="auto"/>
              </w:rPr>
              <w:t>Web application, github, devpost</w:t>
            </w:r>
          </w:p>
          <w:p w14:paraId="253E9D53" w14:textId="77777777" w:rsidR="00114179" w:rsidRPr="00CF1A49" w:rsidRDefault="00114179" w:rsidP="00462737">
            <w:r>
              <w:t>Web app built with Vanilla JavaScript, Flask, and Google Maps API for finding the most ecofriendly driving routes by taking in altitude and other factors into consideration.</w:t>
            </w:r>
          </w:p>
        </w:tc>
      </w:tr>
    </w:tbl>
    <w:p w14:paraId="4BDDF364" w14:textId="77777777" w:rsidR="00114179" w:rsidRPr="006E1507" w:rsidRDefault="00114179" w:rsidP="00114179"/>
    <w:p w14:paraId="7F5AB160" w14:textId="268D835E" w:rsidR="00EE56FC" w:rsidRPr="006E1507" w:rsidRDefault="00EE56FC" w:rsidP="00E50E4F"/>
    <w:sectPr w:rsidR="00EE56FC" w:rsidRPr="006E1507" w:rsidSect="00B643D3"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6C52" w14:textId="77777777" w:rsidR="00386519" w:rsidRDefault="00386519" w:rsidP="0068194B">
      <w:r>
        <w:separator/>
      </w:r>
    </w:p>
    <w:p w14:paraId="1AB32855" w14:textId="77777777" w:rsidR="00386519" w:rsidRDefault="00386519"/>
    <w:p w14:paraId="661F149A" w14:textId="77777777" w:rsidR="00386519" w:rsidRDefault="00386519"/>
  </w:endnote>
  <w:endnote w:type="continuationSeparator" w:id="0">
    <w:p w14:paraId="5C3F9345" w14:textId="77777777" w:rsidR="00386519" w:rsidRDefault="00386519" w:rsidP="0068194B">
      <w:r>
        <w:continuationSeparator/>
      </w:r>
    </w:p>
    <w:p w14:paraId="0E01B4D5" w14:textId="77777777" w:rsidR="00386519" w:rsidRDefault="00386519"/>
    <w:p w14:paraId="7282FF08" w14:textId="77777777" w:rsidR="00386519" w:rsidRDefault="00386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61BF" w14:textId="77777777" w:rsidR="00386519" w:rsidRDefault="00386519" w:rsidP="0068194B">
      <w:r>
        <w:separator/>
      </w:r>
    </w:p>
    <w:p w14:paraId="6782AE48" w14:textId="77777777" w:rsidR="00386519" w:rsidRDefault="00386519"/>
    <w:p w14:paraId="1B64EE74" w14:textId="77777777" w:rsidR="00386519" w:rsidRDefault="00386519"/>
  </w:footnote>
  <w:footnote w:type="continuationSeparator" w:id="0">
    <w:p w14:paraId="064CE53E" w14:textId="77777777" w:rsidR="00386519" w:rsidRDefault="00386519" w:rsidP="0068194B">
      <w:r>
        <w:continuationSeparator/>
      </w:r>
    </w:p>
    <w:p w14:paraId="4F033CEF" w14:textId="77777777" w:rsidR="00386519" w:rsidRDefault="00386519"/>
    <w:p w14:paraId="4A458C9E" w14:textId="77777777" w:rsidR="00386519" w:rsidRDefault="00386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B656DE8"/>
    <w:multiLevelType w:val="hybridMultilevel"/>
    <w:tmpl w:val="03CC1A54"/>
    <w:lvl w:ilvl="0" w:tplc="619CF53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2731E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4179"/>
    <w:rsid w:val="00114A91"/>
    <w:rsid w:val="00115A43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7E0C"/>
    <w:rsid w:val="001F0BB0"/>
    <w:rsid w:val="001F4E6D"/>
    <w:rsid w:val="001F6140"/>
    <w:rsid w:val="00203573"/>
    <w:rsid w:val="0020475C"/>
    <w:rsid w:val="0020597D"/>
    <w:rsid w:val="00213B4C"/>
    <w:rsid w:val="00216447"/>
    <w:rsid w:val="002253B0"/>
    <w:rsid w:val="00236D54"/>
    <w:rsid w:val="00241D8C"/>
    <w:rsid w:val="00241FDB"/>
    <w:rsid w:val="0024720C"/>
    <w:rsid w:val="00255FCF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6519"/>
    <w:rsid w:val="003A0632"/>
    <w:rsid w:val="003A30E5"/>
    <w:rsid w:val="003A6ADF"/>
    <w:rsid w:val="003B5928"/>
    <w:rsid w:val="003B641A"/>
    <w:rsid w:val="003D380F"/>
    <w:rsid w:val="003E160D"/>
    <w:rsid w:val="003F1D5F"/>
    <w:rsid w:val="003F4FED"/>
    <w:rsid w:val="004042D7"/>
    <w:rsid w:val="00405128"/>
    <w:rsid w:val="00406CFF"/>
    <w:rsid w:val="00416B25"/>
    <w:rsid w:val="00420592"/>
    <w:rsid w:val="004319E0"/>
    <w:rsid w:val="00437E8C"/>
    <w:rsid w:val="00440225"/>
    <w:rsid w:val="00460416"/>
    <w:rsid w:val="004674F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1C8C"/>
    <w:rsid w:val="004E01EB"/>
    <w:rsid w:val="004E1A60"/>
    <w:rsid w:val="004E2794"/>
    <w:rsid w:val="004F7AC2"/>
    <w:rsid w:val="00500AAF"/>
    <w:rsid w:val="00510392"/>
    <w:rsid w:val="00513E2A"/>
    <w:rsid w:val="00526E37"/>
    <w:rsid w:val="00536FAD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618E9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0D27"/>
    <w:rsid w:val="0079206B"/>
    <w:rsid w:val="00796076"/>
    <w:rsid w:val="007C0566"/>
    <w:rsid w:val="007C606B"/>
    <w:rsid w:val="007E6A61"/>
    <w:rsid w:val="00801140"/>
    <w:rsid w:val="00803404"/>
    <w:rsid w:val="00820E14"/>
    <w:rsid w:val="00834955"/>
    <w:rsid w:val="00855B59"/>
    <w:rsid w:val="00860461"/>
    <w:rsid w:val="0086487C"/>
    <w:rsid w:val="00870B20"/>
    <w:rsid w:val="008728CF"/>
    <w:rsid w:val="008829F8"/>
    <w:rsid w:val="00882F6C"/>
    <w:rsid w:val="00885897"/>
    <w:rsid w:val="008A0EE7"/>
    <w:rsid w:val="008A6538"/>
    <w:rsid w:val="008B2F64"/>
    <w:rsid w:val="008C7056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031D"/>
    <w:rsid w:val="00A51DC5"/>
    <w:rsid w:val="00A535CE"/>
    <w:rsid w:val="00A53DE1"/>
    <w:rsid w:val="00A615E1"/>
    <w:rsid w:val="00A755E8"/>
    <w:rsid w:val="00A76C28"/>
    <w:rsid w:val="00A93A5D"/>
    <w:rsid w:val="00A97260"/>
    <w:rsid w:val="00AB32F8"/>
    <w:rsid w:val="00AB610B"/>
    <w:rsid w:val="00AD360E"/>
    <w:rsid w:val="00AD40FB"/>
    <w:rsid w:val="00AD782D"/>
    <w:rsid w:val="00AE7650"/>
    <w:rsid w:val="00B10EBE"/>
    <w:rsid w:val="00B11FA5"/>
    <w:rsid w:val="00B236F1"/>
    <w:rsid w:val="00B50F99"/>
    <w:rsid w:val="00B51D1B"/>
    <w:rsid w:val="00B540F4"/>
    <w:rsid w:val="00B5514B"/>
    <w:rsid w:val="00B60FD0"/>
    <w:rsid w:val="00B622DF"/>
    <w:rsid w:val="00B6332A"/>
    <w:rsid w:val="00B643D3"/>
    <w:rsid w:val="00B81760"/>
    <w:rsid w:val="00B8494C"/>
    <w:rsid w:val="00BA1546"/>
    <w:rsid w:val="00BA4075"/>
    <w:rsid w:val="00BB4E51"/>
    <w:rsid w:val="00BD431F"/>
    <w:rsid w:val="00BE423E"/>
    <w:rsid w:val="00BF61AC"/>
    <w:rsid w:val="00C31CFB"/>
    <w:rsid w:val="00C47FA6"/>
    <w:rsid w:val="00C57FC6"/>
    <w:rsid w:val="00C66A7D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6463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0F20"/>
    <w:rsid w:val="00DC1B78"/>
    <w:rsid w:val="00DC2A2F"/>
    <w:rsid w:val="00DC600B"/>
    <w:rsid w:val="00DE0FAA"/>
    <w:rsid w:val="00DE136D"/>
    <w:rsid w:val="00DE6534"/>
    <w:rsid w:val="00DF4D6C"/>
    <w:rsid w:val="00DF5918"/>
    <w:rsid w:val="00E01923"/>
    <w:rsid w:val="00E14498"/>
    <w:rsid w:val="00E2397A"/>
    <w:rsid w:val="00E254DB"/>
    <w:rsid w:val="00E300FC"/>
    <w:rsid w:val="00E362DB"/>
    <w:rsid w:val="00E50E4F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05847"/>
    <w:rsid w:val="00F130DD"/>
    <w:rsid w:val="00F24884"/>
    <w:rsid w:val="00F2760F"/>
    <w:rsid w:val="00F475F3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C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14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E3D09F6144B8FB23FC10B70E0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7247-C53D-4F95-BD5A-4A6CB4E96224}"/>
      </w:docPartPr>
      <w:docPartBody>
        <w:p w:rsidR="000C0C35" w:rsidRDefault="005073F8" w:rsidP="005073F8">
          <w:pPr>
            <w:pStyle w:val="51BE3D09F6144B8FB23FC10B70E08DC9"/>
          </w:pPr>
          <w:r w:rsidRPr="00CF1A49">
            <w:t>Education</w:t>
          </w:r>
        </w:p>
      </w:docPartBody>
    </w:docPart>
    <w:docPart>
      <w:docPartPr>
        <w:name w:val="A2AF9D7CC19641598548DB8BD256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746D-813E-4D4F-9A3F-84D84F8257B0}"/>
      </w:docPartPr>
      <w:docPartBody>
        <w:p w:rsidR="00933A25" w:rsidRDefault="00B529E3" w:rsidP="00B529E3">
          <w:pPr>
            <w:pStyle w:val="A2AF9D7CC19641598548DB8BD25699DF"/>
          </w:pPr>
          <w:r w:rsidRPr="00CF1A49">
            <w:t>·</w:t>
          </w:r>
        </w:p>
      </w:docPartBody>
    </w:docPart>
    <w:docPart>
      <w:docPartPr>
        <w:name w:val="025E369DD98B4765BDEEB0FE5AFC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A578-520C-49EB-BC56-EC51A6239B5E}"/>
      </w:docPartPr>
      <w:docPartBody>
        <w:p w:rsidR="00933A25" w:rsidRDefault="00B529E3" w:rsidP="00B529E3">
          <w:pPr>
            <w:pStyle w:val="025E369DD98B4765BDEEB0FE5AFC198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C0C35"/>
    <w:rsid w:val="000D2B16"/>
    <w:rsid w:val="0014683E"/>
    <w:rsid w:val="00163E1B"/>
    <w:rsid w:val="005073F8"/>
    <w:rsid w:val="005108A7"/>
    <w:rsid w:val="005B118B"/>
    <w:rsid w:val="006C6D76"/>
    <w:rsid w:val="006F66D6"/>
    <w:rsid w:val="00746149"/>
    <w:rsid w:val="00785B81"/>
    <w:rsid w:val="007E682A"/>
    <w:rsid w:val="008D41EC"/>
    <w:rsid w:val="00933A25"/>
    <w:rsid w:val="00A07ADB"/>
    <w:rsid w:val="00B529E3"/>
    <w:rsid w:val="00D51E5F"/>
    <w:rsid w:val="00DC5711"/>
    <w:rsid w:val="00DE16A5"/>
    <w:rsid w:val="00EB1A70"/>
    <w:rsid w:val="00F4245D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1BE3D09F6144B8FB23FC10B70E08DC9">
    <w:name w:val="51BE3D09F6144B8FB23FC10B70E08DC9"/>
    <w:rsid w:val="005073F8"/>
    <w:rPr>
      <w:lang w:val="en-CA" w:eastAsia="zh-CN"/>
    </w:rPr>
  </w:style>
  <w:style w:type="paragraph" w:customStyle="1" w:styleId="A2AF9D7CC19641598548DB8BD25699DF">
    <w:name w:val="A2AF9D7CC19641598548DB8BD25699DF"/>
    <w:rsid w:val="00B529E3"/>
    <w:rPr>
      <w:lang w:val="en-CA" w:eastAsia="zh-CN"/>
    </w:rPr>
  </w:style>
  <w:style w:type="paragraph" w:customStyle="1" w:styleId="025E369DD98B4765BDEEB0FE5AFC1983">
    <w:name w:val="025E369DD98B4765BDEEB0FE5AFC1983"/>
    <w:rsid w:val="00B529E3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772-8930-4B8F-BD59-90BFB8D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23:53:00Z</dcterms:created>
  <dcterms:modified xsi:type="dcterms:W3CDTF">2021-10-07T03:17:00Z</dcterms:modified>
  <cp:category/>
</cp:coreProperties>
</file>